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AA80" w14:textId="2E45B78F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ałącznik Nr 4 do Zarządzenia Nr B.</w:t>
      </w:r>
      <w:r w:rsidR="00D1041F">
        <w:rPr>
          <w:rFonts w:eastAsia="Times New Roman" w:cs="Times New Roman"/>
          <w:color w:val="000000"/>
          <w:sz w:val="24"/>
          <w:szCs w:val="24"/>
          <w:lang w:eastAsia="pl-PL"/>
        </w:rPr>
        <w:t>0050</w:t>
      </w:r>
      <w:r w:rsidR="00B4709D">
        <w:rPr>
          <w:rFonts w:eastAsia="Times New Roman" w:cs="Times New Roman"/>
          <w:color w:val="000000"/>
          <w:sz w:val="24"/>
          <w:szCs w:val="24"/>
          <w:lang w:eastAsia="pl-PL"/>
        </w:rPr>
        <w:t>.143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2026</w:t>
      </w:r>
    </w:p>
    <w:p w14:paraId="660C9E6E" w14:textId="5E4387A1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urmistrza Ożarowa Mazowieckieg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br/>
        <w:t xml:space="preserve">z dnia </w:t>
      </w:r>
      <w:r w:rsidR="00B4709D">
        <w:rPr>
          <w:rFonts w:eastAsia="Times New Roman" w:cs="Times New Roman"/>
          <w:color w:val="000000"/>
          <w:sz w:val="24"/>
          <w:szCs w:val="24"/>
          <w:lang w:eastAsia="pl-PL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ipca 2026 r.</w:t>
      </w:r>
    </w:p>
    <w:p w14:paraId="0D26C911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23FC4241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</w:t>
      </w:r>
    </w:p>
    <w:p w14:paraId="1F86907B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(pieczęć oferenta) </w:t>
      </w:r>
    </w:p>
    <w:p w14:paraId="0861827F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  <w:t xml:space="preserve">…………………..…………………………………………..  </w:t>
      </w:r>
    </w:p>
    <w:p w14:paraId="1FD80460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(miejscowość i data) </w:t>
      </w:r>
    </w:p>
    <w:p w14:paraId="3D2CA03B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740BCA9A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Formularz oferty</w:t>
      </w:r>
    </w:p>
    <w:p w14:paraId="0368679E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575BBAA4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zwa programu, na realizację którego składana jest oferta: </w:t>
      </w:r>
    </w:p>
    <w:p w14:paraId="7513FFCA" w14:textId="77777777" w:rsidR="00351F80" w:rsidRPr="00351F80" w:rsidRDefault="00604CDD" w:rsidP="00351F8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</w:rPr>
        <w:t xml:space="preserve">Program </w:t>
      </w:r>
      <w:r>
        <w:rPr>
          <w:rFonts w:cstheme="minorHAnsi"/>
          <w:b/>
          <w:sz w:val="24"/>
          <w:szCs w:val="24"/>
        </w:rPr>
        <w:t xml:space="preserve">polityki zdrowotnej </w:t>
      </w:r>
      <w:r>
        <w:rPr>
          <w:rFonts w:cstheme="minorHAnsi"/>
          <w:b/>
          <w:bCs/>
          <w:sz w:val="24"/>
          <w:szCs w:val="24"/>
          <w:shd w:val="clear" w:color="auto" w:fill="FEFFFF"/>
        </w:rPr>
        <w:t xml:space="preserve">pn. </w:t>
      </w:r>
      <w:r>
        <w:rPr>
          <w:rFonts w:cstheme="minorHAnsi"/>
          <w:b/>
          <w:sz w:val="24"/>
          <w:szCs w:val="24"/>
        </w:rPr>
        <w:t>Szczepienia profilaktyczne przeciwko grypie dla mieszkańców Gminy Ożarów Mazowiecki powyżej 50 roku życia</w:t>
      </w:r>
    </w:p>
    <w:p w14:paraId="1B48DCE6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54F286A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azwa oferenta (zgodnie z dokumentem rejestrowym):</w:t>
      </w:r>
    </w:p>
    <w:p w14:paraId="58CE4193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 </w:t>
      </w:r>
    </w:p>
    <w:p w14:paraId="7BB680C9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umer wpisu oferenta do rejestru podmiotów wykonujących działalność leczniczą:</w:t>
      </w:r>
    </w:p>
    <w:p w14:paraId="23779DCD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3EED81D6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dres siedziby oferenta (zgodnie z dokumentem rejestrowym)</w:t>
      </w:r>
    </w:p>
    <w:p w14:paraId="389AC9B5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.………………………………………………………………………………………………………………………</w:t>
      </w:r>
    </w:p>
    <w:p w14:paraId="2538EBDD" w14:textId="77777777" w:rsidR="00351F80" w:rsidRPr="00351F80" w:rsidRDefault="00351F80" w:rsidP="00351F80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Imię i nazwisko oraz funkcja osoby/osób upoważnionej/-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reprezentowania oferenta </w:t>
      </w:r>
    </w:p>
    <w:p w14:paraId="13BD3F3A" w14:textId="77777777" w:rsidR="00351F80" w:rsidRDefault="00351F80" w:rsidP="00351F80">
      <w:pPr>
        <w:tabs>
          <w:tab w:val="left" w:pos="882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5E2F418D" w14:textId="77777777" w:rsidR="00ED35F6" w:rsidRPr="00351F80" w:rsidRDefault="00ED35F6" w:rsidP="00ED35F6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Imię i nazwisko głównego księgowego lub osoby upoważnionej do prowadzenia rozliczenia finansowego </w:t>
      </w:r>
    </w:p>
    <w:p w14:paraId="55F2A1E0" w14:textId="77777777" w:rsidR="00ED35F6" w:rsidRPr="00351F80" w:rsidRDefault="00ED35F6" w:rsidP="00ED35F6">
      <w:pPr>
        <w:tabs>
          <w:tab w:val="left" w:pos="882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5838FE8B" w14:textId="77777777" w:rsidR="00351F80" w:rsidRPr="00351F80" w:rsidRDefault="00351F80" w:rsidP="00351F80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P :……………………………………… REGON: ……………………………………….. </w:t>
      </w:r>
    </w:p>
    <w:p w14:paraId="1D89F11E" w14:textId="77777777" w:rsidR="00351F80" w:rsidRPr="00351F80" w:rsidRDefault="00351F80" w:rsidP="00351F80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zwa banku i nr konta bankowego: </w:t>
      </w:r>
    </w:p>
    <w:p w14:paraId="4FF3BE79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…………………………………</w:t>
      </w:r>
    </w:p>
    <w:p w14:paraId="54DF1919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……………………………………………………</w:t>
      </w:r>
    </w:p>
    <w:p w14:paraId="0DD2B890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7FF360A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dres gabinetu/ów, w którym/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ch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będzie realizowany program: </w:t>
      </w:r>
    </w:p>
    <w:p w14:paraId="44C913A5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71037E00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E05B6C5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</w:p>
    <w:p w14:paraId="2C416548" w14:textId="77777777" w:rsid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3D73A18" w14:textId="77777777" w:rsidR="00222EF1" w:rsidRDefault="00222EF1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52DC9ABC" w14:textId="77777777" w:rsidR="00222EF1" w:rsidRPr="00351F80" w:rsidRDefault="00222EF1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74290D56" w14:textId="77777777" w:rsidR="00351F80" w:rsidRPr="00351F80" w:rsidRDefault="00351F80" w:rsidP="005C6C61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lastRenderedPageBreak/>
        <w:t>Zobowiązuję/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realizować program w 2026 roku obejmujący:</w:t>
      </w:r>
    </w:p>
    <w:p w14:paraId="65F1A3C9" w14:textId="77777777" w:rsidR="00222EF1" w:rsidRPr="00CF0784" w:rsidRDefault="00222EF1" w:rsidP="005C6C6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Przekazywanie we własnym zakresie potencjalnym uczestnikom programu informacji o miejscu i czasie jego realizacji w sposób zwyczajowo przyjęty przez realizatora programu,</w:t>
      </w:r>
    </w:p>
    <w:p w14:paraId="0225467E" w14:textId="77777777" w:rsidR="00222EF1" w:rsidRPr="00CF0784" w:rsidRDefault="00222EF1" w:rsidP="005C6C6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Promocję programu,</w:t>
      </w:r>
    </w:p>
    <w:p w14:paraId="6B0DF589" w14:textId="77777777" w:rsidR="00222EF1" w:rsidRPr="00CF0784" w:rsidRDefault="00222EF1" w:rsidP="005C6C6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 xml:space="preserve">Przyjmowanie zgłoszeń, informowanie o terminach szczepień i rejestracji pacjentów, </w:t>
      </w:r>
    </w:p>
    <w:p w14:paraId="11917798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kup szczepionek </w:t>
      </w:r>
      <w:proofErr w:type="spellStart"/>
      <w:r>
        <w:rPr>
          <w:rFonts w:ascii="Calibri" w:hAnsi="Calibri"/>
          <w:sz w:val="24"/>
          <w:szCs w:val="24"/>
        </w:rPr>
        <w:t>czterowalentnych</w:t>
      </w:r>
      <w:proofErr w:type="spellEnd"/>
      <w:r>
        <w:rPr>
          <w:rFonts w:ascii="Calibri" w:hAnsi="Calibri"/>
          <w:sz w:val="24"/>
          <w:szCs w:val="24"/>
        </w:rPr>
        <w:t xml:space="preserve"> przeciwko grypie oraz niezbędnych do realizacji zadania materiałów,</w:t>
      </w:r>
    </w:p>
    <w:p w14:paraId="14A5BF23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prowadzenie badania lekarskiego kwalifikującego do szczepienia wraz z edukacją nt. profilaktyki grypy,</w:t>
      </w:r>
    </w:p>
    <w:p w14:paraId="35A26F0B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nie szczepień przeciwko grypie,</w:t>
      </w:r>
    </w:p>
    <w:p w14:paraId="338ABDDB" w14:textId="77777777" w:rsidR="00222EF1" w:rsidRDefault="00222EF1" w:rsidP="005C6C61">
      <w:pPr>
        <w:pStyle w:val="Tekstpodstawowywcity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Prowadzenie ewidencji osób biorących udział w programie, uzyskanie niezbędnych dokumentów rekrutacyjnych, pisemnych zgód,</w:t>
      </w:r>
    </w:p>
    <w:p w14:paraId="6CA2519F" w14:textId="77777777" w:rsidR="003267D9" w:rsidRPr="003267D9" w:rsidRDefault="003267D9" w:rsidP="003267D9">
      <w:pPr>
        <w:pStyle w:val="Tekstpodstawowywcity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Poinformowanie zgodnie z art. 13 lub art. 14 RODO osób, których dane dotyczą </w:t>
      </w:r>
      <w:r>
        <w:rPr>
          <w:rFonts w:ascii="Calibri" w:hAnsi="Calibri"/>
        </w:rPr>
        <w:br/>
        <w:t>o procedurze przetwarzania danych osobowych w ramach programu,</w:t>
      </w:r>
    </w:p>
    <w:p w14:paraId="2A224383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Informowanie zainteresowanych programem przedstawicieli środków masowego przekazu o udziale Gminy Ożarów Mazowiecki w jego realizacji,</w:t>
      </w:r>
    </w:p>
    <w:p w14:paraId="7F84D114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rządzenie i przedłożenie przy dokonywaniu rozliczenia finansowego umowy, dokumentacji sprawozdawczej z realizacji programu, w formie pisemnej na określonych w umowie zasadach,</w:t>
      </w:r>
    </w:p>
    <w:p w14:paraId="2555D9F6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prowadzenie i przekazanie Udzielającemu zamówienia ankiet, o których mowa </w:t>
      </w:r>
      <w:r>
        <w:rPr>
          <w:rFonts w:ascii="Calibri" w:hAnsi="Calibri"/>
          <w:sz w:val="24"/>
          <w:szCs w:val="24"/>
        </w:rPr>
        <w:br/>
        <w:t>w programie,</w:t>
      </w:r>
    </w:p>
    <w:p w14:paraId="69978935" w14:textId="77777777" w:rsidR="00222EF1" w:rsidRPr="00CF0784" w:rsidRDefault="00222EF1" w:rsidP="005C6C61">
      <w:pPr>
        <w:pStyle w:val="Tekstpodstawowywcity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Prowadzenie dokumentacji medycznej zgodnie z obowiązującymi przepisami prawa,</w:t>
      </w:r>
    </w:p>
    <w:p w14:paraId="7577A419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wadzenie stosownej sprawozdawczości z zakresu statystyki publicznej zgodnie </w:t>
      </w:r>
      <w:r>
        <w:rPr>
          <w:rFonts w:ascii="Calibri" w:hAnsi="Calibri"/>
          <w:sz w:val="24"/>
          <w:szCs w:val="24"/>
        </w:rPr>
        <w:br/>
        <w:t>z powszechnie obowiązującymi przepisami prawa w tym zakresie,</w:t>
      </w:r>
    </w:p>
    <w:p w14:paraId="09DF37DD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pewnienie wysokiej jakości wszystkich udzielanych świadczeń objętych programem. </w:t>
      </w:r>
    </w:p>
    <w:p w14:paraId="536ED899" w14:textId="77777777" w:rsidR="00351F80" w:rsidRPr="00222EF1" w:rsidRDefault="00351F80" w:rsidP="005C6C61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zapewnić wszystkie materiały niezbędne do realizacji programu.</w:t>
      </w:r>
    </w:p>
    <w:p w14:paraId="5E785214" w14:textId="77777777" w:rsidR="00222EF1" w:rsidRPr="000B7E0A" w:rsidRDefault="00222EF1" w:rsidP="005C6C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 xml:space="preserve">Oświadczam/-y, że badania i szczepienia wykonane będą przez personel medyczny </w:t>
      </w:r>
      <w:r>
        <w:rPr>
          <w:rFonts w:cs="Calibri"/>
          <w:bCs/>
          <w:sz w:val="24"/>
          <w:szCs w:val="24"/>
          <w:shd w:val="clear" w:color="auto" w:fill="FEFFFF"/>
        </w:rPr>
        <w:br/>
        <w:t>o potwierdzonych kwalifikacjach. Zobowiązuję/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wykonać całość zamówienia we własnym zakresie według harmonogramu ustalonego z Udzielającym zamówienia.</w:t>
      </w:r>
    </w:p>
    <w:p w14:paraId="48F1A3B4" w14:textId="77777777" w:rsidR="00351F80" w:rsidRPr="00222EF1" w:rsidRDefault="00351F80" w:rsidP="00377E7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</w:pPr>
      <w:r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Zobowiązuję/-</w:t>
      </w:r>
      <w:proofErr w:type="spellStart"/>
      <w:r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emy</w:t>
      </w:r>
      <w:proofErr w:type="spellEnd"/>
      <w:r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się realizować program: od dnia podpisania umowy do 22 grudnia </w:t>
      </w:r>
      <w:r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br/>
        <w:t xml:space="preserve">2026 r. </w:t>
      </w:r>
    </w:p>
    <w:p w14:paraId="79221371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2B50DB33" w14:textId="77777777" w:rsidR="00D566F9" w:rsidRPr="00E66F15" w:rsidRDefault="00D566F9" w:rsidP="00D566F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iczna rejestracja i informacja dla pacjentów:</w:t>
      </w:r>
      <w:r>
        <w:rPr>
          <w:color w:val="000000"/>
          <w:sz w:val="24"/>
          <w:szCs w:val="24"/>
        </w:rPr>
        <w:t xml:space="preserve"> </w:t>
      </w:r>
    </w:p>
    <w:p w14:paraId="57F604D3" w14:textId="77777777" w:rsidR="00D566F9" w:rsidRPr="00E66F15" w:rsidRDefault="00D566F9" w:rsidP="00D566F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tel. 22 …………………... w dniach: ………………………. w godz. od …….…….. do …………… </w:t>
      </w:r>
    </w:p>
    <w:p w14:paraId="1423EF91" w14:textId="77777777" w:rsidR="00D566F9" w:rsidRPr="00E66F15" w:rsidRDefault="00D566F9" w:rsidP="00D566F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czas rejestracji wyznaczony zostanie dzień i godzina przyjęcia pacjenta. </w:t>
      </w:r>
    </w:p>
    <w:p w14:paraId="41AA4A25" w14:textId="77777777" w:rsidR="00D566F9" w:rsidRPr="00E66F15" w:rsidRDefault="00D566F9" w:rsidP="00D566F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iny udzielania świadczeń w ramach Programu:</w:t>
      </w:r>
      <w:r>
        <w:rPr>
          <w:color w:val="000000"/>
          <w:sz w:val="24"/>
          <w:szCs w:val="24"/>
        </w:rPr>
        <w:t xml:space="preserve"> </w:t>
      </w:r>
    </w:p>
    <w:p w14:paraId="3CEB3752" w14:textId="77777777" w:rsidR="00D566F9" w:rsidRPr="00E66F15" w:rsidRDefault="00D566F9" w:rsidP="00D566F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cjenci będą przyjmowani od ……………..…. do ……………...... w godz. od ……...… do ………... </w:t>
      </w:r>
    </w:p>
    <w:p w14:paraId="26B62260" w14:textId="77777777" w:rsidR="00D566F9" w:rsidRPr="00E66F15" w:rsidRDefault="00D566F9" w:rsidP="00D566F9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inimalna liczba personelu medycznego udzielającego świadczeń objętych Programem: </w:t>
      </w:r>
    </w:p>
    <w:p w14:paraId="345191B2" w14:textId="77777777" w:rsidR="00D566F9" w:rsidRPr="00E66F15" w:rsidRDefault="00D566F9" w:rsidP="00D566F9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wskazanie rodzaju i liczby personelu): </w:t>
      </w:r>
    </w:p>
    <w:p w14:paraId="384F24D1" w14:textId="77777777" w:rsidR="00D566F9" w:rsidRPr="00E66F15" w:rsidRDefault="00D566F9" w:rsidP="00D566F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..</w:t>
      </w:r>
    </w:p>
    <w:p w14:paraId="4F4446E2" w14:textId="77777777" w:rsidR="00D566F9" w:rsidRPr="00E66F15" w:rsidRDefault="00D566F9" w:rsidP="00D566F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Dane kontaktowe (imię i nazwisko, nr telefonu służbowy, adres elektroniczny poczty e-mail służbowy) do osoby odpowiedzialnej za organizację Programu ze strony Przyjmującego zamówienie:</w:t>
      </w:r>
    </w:p>
    <w:p w14:paraId="09602798" w14:textId="77777777" w:rsidR="00D566F9" w:rsidRPr="00E66F15" w:rsidRDefault="00D566F9" w:rsidP="00D566F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..…………...….. </w:t>
      </w:r>
    </w:p>
    <w:p w14:paraId="48DB9D61" w14:textId="77777777" w:rsidR="00D566F9" w:rsidRPr="007156FA" w:rsidRDefault="00D566F9" w:rsidP="00782CCA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lkulacja kosztów:</w:t>
      </w:r>
    </w:p>
    <w:p w14:paraId="2C315DB1" w14:textId="77777777" w:rsidR="00D566F9" w:rsidRPr="007156FA" w:rsidRDefault="00D566F9" w:rsidP="00782CCA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Liczba szczepień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0"/>
        <w:gridCol w:w="2700"/>
      </w:tblGrid>
      <w:tr w:rsidR="00D566F9" w:rsidRPr="007156FA" w14:paraId="5AD3D122" w14:textId="77777777" w:rsidTr="007D3D9A">
        <w:trPr>
          <w:cantSplit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425C4" w14:textId="77777777" w:rsidR="00D566F9" w:rsidRPr="007156FA" w:rsidRDefault="003F5A55" w:rsidP="00782CCA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rzewidywana (maksymalna)* liczba szczepień w ramach programu w </w:t>
            </w:r>
            <w:r>
              <w:rPr>
                <w:color w:val="000000"/>
                <w:sz w:val="24"/>
                <w:szCs w:val="24"/>
              </w:rPr>
              <w:t xml:space="preserve">2026 roku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C192" w14:textId="77777777" w:rsidR="00D566F9" w:rsidRPr="007156FA" w:rsidRDefault="00D837A9" w:rsidP="007D3D9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0</w:t>
            </w:r>
          </w:p>
        </w:tc>
      </w:tr>
    </w:tbl>
    <w:p w14:paraId="0B0AF00E" w14:textId="77777777" w:rsidR="00D566F9" w:rsidRPr="007156FA" w:rsidRDefault="00D566F9" w:rsidP="00782CCA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Cena: 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2700"/>
      </w:tblGrid>
      <w:tr w:rsidR="00D566F9" w:rsidRPr="007156FA" w14:paraId="33375D2E" w14:textId="77777777" w:rsidTr="000C3EB6">
        <w:trPr>
          <w:cantSplit/>
        </w:trPr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7EF60" w14:textId="62A350AF" w:rsidR="00D566F9" w:rsidRPr="007156FA" w:rsidRDefault="00D566F9" w:rsidP="00782CCA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dnostkowa cena szczepienia</w:t>
            </w:r>
            <w:r>
              <w:rPr>
                <w:bCs/>
                <w:color w:val="000000"/>
                <w:sz w:val="24"/>
                <w:szCs w:val="24"/>
              </w:rPr>
              <w:t xml:space="preserve"> (w zł brutto - </w:t>
            </w:r>
            <w:r>
              <w:rPr>
                <w:color w:val="000000"/>
                <w:sz w:val="24"/>
                <w:szCs w:val="24"/>
              </w:rPr>
              <w:t xml:space="preserve">obejmuje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zakup szczepionki, badanie lekarskie, wykonanie usługi szczepienia </w:t>
            </w:r>
            <w:r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 xml:space="preserve">oraz pozostałe elementy zadania określone w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ust. 1 </w:t>
            </w:r>
            <w:r>
              <w:rPr>
                <w:sz w:val="24"/>
                <w:szCs w:val="24"/>
                <w:u w:val="single"/>
              </w:rPr>
              <w:t>Warunków uczestnictwa w konkursie ofert stanowiących załącznik Nr 3 do Zarządzenia Nr B.</w:t>
            </w:r>
            <w:r w:rsidR="00D1041F">
              <w:rPr>
                <w:sz w:val="24"/>
                <w:szCs w:val="24"/>
                <w:u w:val="single"/>
              </w:rPr>
              <w:t>0050</w:t>
            </w:r>
            <w:r w:rsidR="00B4709D">
              <w:rPr>
                <w:sz w:val="24"/>
                <w:szCs w:val="24"/>
                <w:u w:val="single"/>
              </w:rPr>
              <w:t>.143.</w:t>
            </w:r>
            <w:r>
              <w:rPr>
                <w:sz w:val="24"/>
                <w:szCs w:val="24"/>
                <w:u w:val="single"/>
              </w:rPr>
              <w:t xml:space="preserve">2026 Burmistrza Ożarowa Mazowieckiego z dnia </w:t>
            </w:r>
            <w:r w:rsidR="00B4709D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 xml:space="preserve"> lipca 2026 r.</w:t>
            </w:r>
            <w:r>
              <w:rPr>
                <w:color w:val="000000"/>
                <w:sz w:val="24"/>
                <w:szCs w:val="24"/>
                <w:u w:val="single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8BE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6DFE86CC" w14:textId="77777777" w:rsidR="00D566F9" w:rsidRPr="007156FA" w:rsidRDefault="00D566F9" w:rsidP="00782CCA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Koszt całkowity: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780"/>
        <w:gridCol w:w="2700"/>
      </w:tblGrid>
      <w:tr w:rsidR="00D566F9" w:rsidRPr="007156FA" w14:paraId="58890DBD" w14:textId="77777777" w:rsidTr="000C3EB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63F30" w14:textId="77777777" w:rsidR="00D566F9" w:rsidRPr="007156FA" w:rsidRDefault="007D3D9A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zewidywana (maksymalna)* liczba szczepień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2F0AD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Jednostkowa cena szczepienia </w:t>
            </w:r>
          </w:p>
          <w:p w14:paraId="0A47E754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zł brutto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4A20" w14:textId="77777777" w:rsidR="00D566F9" w:rsidRPr="007156FA" w:rsidRDefault="007D3D9A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rzewidywany (maksymalny) koszt </w:t>
            </w:r>
          </w:p>
          <w:p w14:paraId="3862617A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zczepień</w:t>
            </w:r>
          </w:p>
          <w:p w14:paraId="31425379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zł brutto) </w:t>
            </w:r>
          </w:p>
        </w:tc>
      </w:tr>
      <w:tr w:rsidR="00D566F9" w:rsidRPr="007156FA" w14:paraId="35F8ACA8" w14:textId="77777777" w:rsidTr="007D3D9A">
        <w:trPr>
          <w:trHeight w:val="5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10220" w14:textId="77777777" w:rsidR="00D566F9" w:rsidRPr="007156FA" w:rsidRDefault="00D837A9" w:rsidP="007D3D9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B3FC4" w14:textId="77777777" w:rsidR="00D566F9" w:rsidRPr="007156FA" w:rsidRDefault="00D566F9" w:rsidP="00782CCA">
            <w:pPr>
              <w:snapToGrid w:val="0"/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  <w:p w14:paraId="536A409B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64A2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44A6B07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0047CF4" w14:textId="77777777" w:rsidR="00351F80" w:rsidRDefault="007D3D9A" w:rsidP="007D3D9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* Liczba szczepień może ulec zmianie, Udzielający zamówienia pokryje koszty faktycznie zaszczepionych osób w ramach programu.</w:t>
      </w:r>
    </w:p>
    <w:p w14:paraId="673A60E6" w14:textId="77777777" w:rsidR="00B15216" w:rsidRPr="007D3D9A" w:rsidRDefault="00B15216" w:rsidP="007D3D9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Kwota z poz. 3 Koszt całkowity wymagana jest w celu wyboru najkorzystniejszej oferty.</w:t>
      </w:r>
    </w:p>
    <w:p w14:paraId="45A4439A" w14:textId="77777777" w:rsidR="00351F80" w:rsidRDefault="00351F80" w:rsidP="00351F80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49C241F0" w14:textId="77777777" w:rsidR="00CA6B75" w:rsidRDefault="00CA6B75" w:rsidP="00CA6B75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lauzula informacyjna dla oferentów:</w:t>
      </w:r>
    </w:p>
    <w:p w14:paraId="3C68699B" w14:textId="77777777" w:rsidR="00A35E81" w:rsidRPr="00A35E81" w:rsidRDefault="00A35E81" w:rsidP="00A35E81">
      <w:p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bCs/>
          <w:color w:val="000000"/>
          <w:sz w:val="24"/>
          <w:szCs w:val="24"/>
        </w:rPr>
        <w:br/>
        <w:t>z dnia 27 kwietnia 2016 r. w sprawie ochrony osób fizycznych w związku z przetwarzaniem danych osobowych i w sprawie swobodnego przepływu takich danych oraz uchylenia dyrektywy 95/46/WE, dalej (RODO), informujemy, że:</w:t>
      </w:r>
    </w:p>
    <w:p w14:paraId="0CA83BD9" w14:textId="13CCDE5A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ministratorem danych osobowych jest </w:t>
      </w:r>
      <w:r w:rsidR="00D1041F">
        <w:rPr>
          <w:bCs/>
          <w:color w:val="000000"/>
          <w:sz w:val="24"/>
          <w:szCs w:val="24"/>
        </w:rPr>
        <w:t>Burmistrz Ożarowa Mazowieckiego</w:t>
      </w:r>
      <w:r>
        <w:rPr>
          <w:bCs/>
          <w:color w:val="000000"/>
          <w:sz w:val="24"/>
          <w:szCs w:val="24"/>
        </w:rPr>
        <w:t xml:space="preserve"> z siedzibą w Ożarowie Mazowieckim, dane teleadresowe: 05-850 Ożarów Mazowiecki, ul. Kolejowa 2, tel.: (22) 731-32-00.</w:t>
      </w:r>
    </w:p>
    <w:p w14:paraId="2D0CB3D3" w14:textId="645E2215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 Urzędzie Miejskim wyznaczyliśmy Inspektora Ochrony Danych (Łukasza Grabowskiego), z którym można się kontaktować we wszystkich sprawach dotyczących przetwarzania danych osobowych oraz korzystania z przysługujących praw związanych z przetwarzaniem danych. Z Inspektorem Ochrony Danych można się kontaktować poprzez:</w:t>
      </w:r>
    </w:p>
    <w:p w14:paraId="5B5B5DC6" w14:textId="77777777" w:rsidR="00A35E81" w:rsidRPr="00A35E81" w:rsidRDefault="00A35E81" w:rsidP="0026181E">
      <w:pPr>
        <w:spacing w:line="240" w:lineRule="auto"/>
        <w:ind w:left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adres poczty elektronicznej e-mail: iod@ozarow-mazowiecki.pl lub pisemnie na adres siedziby Administratora danych.</w:t>
      </w:r>
    </w:p>
    <w:p w14:paraId="5B2950A4" w14:textId="77777777" w:rsidR="00A35E81" w:rsidRPr="00A35E81" w:rsidRDefault="00B82599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ane osobowe przetwarzane są w celu:</w:t>
      </w:r>
    </w:p>
    <w:p w14:paraId="5B078A01" w14:textId="77777777" w:rsidR="00A35E81" w:rsidRPr="00A35E81" w:rsidRDefault="00A35E81" w:rsidP="005C6C61">
      <w:pPr>
        <w:numPr>
          <w:ilvl w:val="0"/>
          <w:numId w:val="43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pełnienia obowiązku prawnego ciążącego na Administratorze,</w:t>
      </w:r>
    </w:p>
    <w:p w14:paraId="4B462DD1" w14:textId="77777777" w:rsidR="00A35E81" w:rsidRPr="00A35E81" w:rsidRDefault="00A35E81" w:rsidP="005C6C61">
      <w:pPr>
        <w:numPr>
          <w:ilvl w:val="0"/>
          <w:numId w:val="43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nia zadania realizowanego w interesie publicznym lub w ramach władzy publicznej powierzonej Administratorowi.</w:t>
      </w:r>
    </w:p>
    <w:p w14:paraId="5E588284" w14:textId="00CC2C56" w:rsidR="00A35E81" w:rsidRPr="00A35E81" w:rsidRDefault="00B82599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ane osobowe przetwarzane będą na podstawie art. 6 ust. 1 lit. c i e RODO, przede wszystkim </w:t>
      </w:r>
      <w:r w:rsidR="00D1041F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w związku z realizacją zadania publicznego polegającego na realizacji programu polityki zdrowotnej, zgodnie z ustawą o samorządzie gminnym oraz ustawą o świadczeniach opieki zdrowotnej finansowanych ze środków publicznych, w celu udziału w konkursie na realizację programu polityki zdrowotnej.</w:t>
      </w:r>
    </w:p>
    <w:p w14:paraId="0493E8C2" w14:textId="07A54576" w:rsid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bowiązek prawny wynika z art. 7 ust. 1 pkt 5 i art. 30 ust. 1 ustawy z dnia 8 marca 1990 r. o samorządzie gminnym (</w:t>
      </w:r>
      <w:proofErr w:type="spellStart"/>
      <w:r>
        <w:rPr>
          <w:bCs/>
          <w:color w:val="000000"/>
          <w:sz w:val="24"/>
          <w:szCs w:val="24"/>
        </w:rPr>
        <w:t>t.j</w:t>
      </w:r>
      <w:proofErr w:type="spellEnd"/>
      <w:r>
        <w:rPr>
          <w:bCs/>
          <w:color w:val="000000"/>
          <w:sz w:val="24"/>
          <w:szCs w:val="24"/>
        </w:rPr>
        <w:t>. Dz. U. z 2026 r. poz. 662) oraz z art. 48 i art. 48a ustawy z dnia 27 sierpnia 2004 r. o świadczeniach opieki zdrowotnej finansowanych ze środków publicznych, regulujących realizację przez gminę programów polityki zdrowotnej.</w:t>
      </w:r>
    </w:p>
    <w:p w14:paraId="3955160C" w14:textId="77777777" w:rsidR="001F5C5B" w:rsidRPr="00A35E81" w:rsidRDefault="001F5C5B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Kategorie danych osobowych przetwarzanych w ramach działania zostały wskazane na formularzu oferty (umowie, jeżeli zostanie zawarta z oferentem), w tabeli dotyczącej szczegółowego opisu kwalifikacji. </w:t>
      </w:r>
    </w:p>
    <w:p w14:paraId="103B8D59" w14:textId="764F0359" w:rsidR="00A35E81" w:rsidRPr="00A35E81" w:rsidRDefault="004D38C6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Z danych osobowych Administrator będzie korzystać do momentu zakończenia obowiązywania postępowania, a po tym czasie przez okres wynikający </w:t>
      </w:r>
      <w:r>
        <w:rPr>
          <w:bCs/>
          <w:color w:val="000000"/>
          <w:sz w:val="24"/>
          <w:szCs w:val="24"/>
        </w:rPr>
        <w:br/>
        <w:t xml:space="preserve">z obowiązujących przepisów prawa, zgodnie z obowiązującą w Urzędzie Miejskim </w:t>
      </w:r>
      <w:r w:rsidR="00D1041F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w Ożarowie Mazowieckim Instrukcją Kancelaryjną.</w:t>
      </w:r>
    </w:p>
    <w:p w14:paraId="57AA51A4" w14:textId="77777777" w:rsidR="00A35E81" w:rsidRPr="00A35E81" w:rsidRDefault="00B82599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ane mogą zostać udostępnione:</w:t>
      </w:r>
    </w:p>
    <w:p w14:paraId="3C0AF744" w14:textId="77777777" w:rsidR="00A35E81" w:rsidRPr="00A35E81" w:rsidRDefault="00A35E81" w:rsidP="005C6C61">
      <w:pPr>
        <w:numPr>
          <w:ilvl w:val="0"/>
          <w:numId w:val="44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rganom władzy publicznej oraz podmiotom wykonującym zadania publiczne lub działających na zlecenie organów władzy publicznej, w zakresie i w celach, które wynikają z przepisów powszechnie obowiązującego prawa,</w:t>
      </w:r>
    </w:p>
    <w:p w14:paraId="0BBCBAC2" w14:textId="30A8ACB7" w:rsidR="00A35E81" w:rsidRPr="00A35E81" w:rsidRDefault="00A35E81" w:rsidP="005C6C61">
      <w:pPr>
        <w:numPr>
          <w:ilvl w:val="0"/>
          <w:numId w:val="44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nnym podmiotom, które na podstawie stosownych umów podpisanych z Gminą Ożarów Mazowiecki przetwarzają dane osobowe dla których Administratorem jest Burmistrz Ożarowa Mazowieckiego.</w:t>
      </w:r>
    </w:p>
    <w:p w14:paraId="625549CA" w14:textId="77777777" w:rsidR="00A35E81" w:rsidRPr="00A35E81" w:rsidRDefault="00B82599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ane mogą być przetwarzane w sposób zautomatyzowany, jednakże nie będą podlegać procesom profilowania.</w:t>
      </w:r>
    </w:p>
    <w:p w14:paraId="7CFCB5C0" w14:textId="77777777" w:rsidR="00A35E81" w:rsidRPr="00A35E81" w:rsidRDefault="00B82599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ane nie trafią poza Europejski Obszar Gospodarczy.</w:t>
      </w:r>
    </w:p>
    <w:p w14:paraId="05D5921F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 związku z przetwarzaniem danych osobowych, przysługują następujące prawa:</w:t>
      </w:r>
    </w:p>
    <w:p w14:paraId="6D535D0A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żądania od Administratora dostępu do danych osobowych oraz otrzymania ich kopii,</w:t>
      </w:r>
    </w:p>
    <w:p w14:paraId="32254829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żądania sprostowania (poprawiania) danych osobowych w przypadkach, o których mowa w art. 16 RODO,</w:t>
      </w:r>
    </w:p>
    <w:p w14:paraId="5B4E2C94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żądania usunięcia danych osobowych w przypadkach określonych w art. 17 RODO,</w:t>
      </w:r>
    </w:p>
    <w:p w14:paraId="611101E1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żądania ograniczenia przetwarzania danych osobowych w przypadkach określonych </w:t>
      </w:r>
      <w:r>
        <w:rPr>
          <w:bCs/>
          <w:color w:val="000000"/>
          <w:sz w:val="24"/>
          <w:szCs w:val="24"/>
        </w:rPr>
        <w:br/>
        <w:t>w art. 18 RODO,</w:t>
      </w:r>
    </w:p>
    <w:p w14:paraId="648205F4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niesienia sprzeciwu wobec przetwarzania danych osobowych w przypadkach określonych w art. 21 RODO,</w:t>
      </w:r>
    </w:p>
    <w:p w14:paraId="6B2B4D16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awo do przenoszenia danych osobowych w przypadkach określonych w art. 20 RODO,</w:t>
      </w:r>
    </w:p>
    <w:p w14:paraId="773930F6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niesienia skargi do Prezesa Urzędu Ochrony Danych Osobowych, w sytuacji, gdy przetwarzanie danych osobowych narusza przepisy RODO.</w:t>
      </w:r>
    </w:p>
    <w:p w14:paraId="681843D4" w14:textId="77777777" w:rsidR="00CA6B75" w:rsidRDefault="00B82599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dostępnienie danych osobowych jest konieczne w celu uczestnictwa w postępowaniu ofertowym.</w:t>
      </w:r>
    </w:p>
    <w:p w14:paraId="05EEFC9A" w14:textId="77777777" w:rsidR="00B82599" w:rsidRDefault="00B82599" w:rsidP="00B82599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ane osobowe są pozyskiwane:</w:t>
      </w:r>
    </w:p>
    <w:p w14:paraId="3C5D5897" w14:textId="77777777" w:rsidR="00B82599" w:rsidRDefault="00B82599" w:rsidP="00B82599">
      <w:pPr>
        <w:pStyle w:val="Akapitzlist"/>
        <w:numPr>
          <w:ilvl w:val="0"/>
          <w:numId w:val="47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ezpośrednio od osób, których dane dotyczą,</w:t>
      </w:r>
    </w:p>
    <w:p w14:paraId="641C7EFB" w14:textId="77777777" w:rsidR="00B82599" w:rsidRPr="00026314" w:rsidRDefault="00B54F7E" w:rsidP="00026314">
      <w:pPr>
        <w:pStyle w:val="Akapitzlist"/>
        <w:numPr>
          <w:ilvl w:val="0"/>
          <w:numId w:val="47"/>
        </w:numPr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d pracodawcy, który bierze udział w postępowaniu ofertowym. </w:t>
      </w:r>
    </w:p>
    <w:p w14:paraId="34405321" w14:textId="77777777" w:rsidR="00CA6B75" w:rsidRDefault="00CA6B75" w:rsidP="00351F80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22C1DAB4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świadczenia:</w:t>
      </w:r>
    </w:p>
    <w:p w14:paraId="01EFEA56" w14:textId="77777777" w:rsidR="00351F80" w:rsidRPr="00351F80" w:rsidRDefault="00351F80" w:rsidP="005C6C61">
      <w:pPr>
        <w:numPr>
          <w:ilvl w:val="0"/>
          <w:numId w:val="36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/-y, że zapoznałem/-liśmy się z treścią ogłoszenia konkursowego oraz dokumentów konkursowych i przyjmuję/-</w:t>
      </w:r>
      <w:proofErr w:type="spellStart"/>
      <w:r>
        <w:rPr>
          <w:color w:val="000000"/>
          <w:sz w:val="24"/>
          <w:szCs w:val="24"/>
        </w:rPr>
        <w:t>emy</w:t>
      </w:r>
      <w:proofErr w:type="spellEnd"/>
      <w:r>
        <w:rPr>
          <w:color w:val="000000"/>
          <w:sz w:val="24"/>
          <w:szCs w:val="24"/>
        </w:rPr>
        <w:t xml:space="preserve"> je bez zastrzeżeń. </w:t>
      </w:r>
    </w:p>
    <w:p w14:paraId="6BFD8888" w14:textId="77777777" w:rsidR="00351F80" w:rsidRPr="00351F80" w:rsidRDefault="00351F80" w:rsidP="005C6C61">
      <w:pPr>
        <w:numPr>
          <w:ilvl w:val="0"/>
          <w:numId w:val="36"/>
        </w:numPr>
        <w:spacing w:before="240"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 xml:space="preserve">Oświadczam/-y, że zapoznałem/liśmy się z treścią </w:t>
      </w:r>
      <w:r>
        <w:rPr>
          <w:rFonts w:cstheme="minorHAnsi"/>
          <w:sz w:val="24"/>
          <w:szCs w:val="24"/>
        </w:rPr>
        <w:t>Uchwały Nr XXVI/257/26 Rady Miejskiej w Ożarowie Mazowieckim z dnia 21 maja 2026 roku w sprawie przyjęcia programu polityki zdrowotnej pn. Szczepienia profilaktyczne przeciwko grypie dla mieszkańców Gminy Ożarów Mazowiecki powyżej 50 roku życia</w:t>
      </w:r>
      <w:r>
        <w:rPr>
          <w:rFonts w:eastAsia="Times New Roman" w:cstheme="minorHAnsi"/>
          <w:bCs/>
          <w:sz w:val="24"/>
          <w:szCs w:val="24"/>
          <w:shd w:val="clear" w:color="auto" w:fill="FEFFFF"/>
          <w:lang w:eastAsia="pl-PL"/>
        </w:rPr>
        <w:t xml:space="preserve"> </w:t>
      </w:r>
      <w:r>
        <w:rPr>
          <w:rFonts w:eastAsia="Times New Roman" w:cstheme="minorHAnsi"/>
          <w:sz w:val="24"/>
          <w:szCs w:val="20"/>
          <w:lang w:eastAsia="pl-PL"/>
        </w:rPr>
        <w:t>wraz z załącznikiem.</w:t>
      </w:r>
    </w:p>
    <w:p w14:paraId="786BB873" w14:textId="77777777" w:rsidR="00351F80" w:rsidRPr="00351F80" w:rsidRDefault="00351F80" w:rsidP="00B94A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7900BE3" w14:textId="77777777" w:rsidR="002046A9" w:rsidRPr="00782CCA" w:rsidRDefault="002046A9" w:rsidP="005C6C6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Oświadczam/y, że pomieszczenia, w których realizowany będzie program dopuszczone są pod względem sanitarnym przez Państwową Inspekcję Sanitarną - w szczególności spełniają warunki określone w przepisach Rozporządzenia </w:t>
      </w:r>
      <w:r>
        <w:rPr>
          <w:sz w:val="24"/>
          <w:szCs w:val="24"/>
        </w:rPr>
        <w:t xml:space="preserve">Ministra Zdrowia </w:t>
      </w:r>
      <w:r>
        <w:rPr>
          <w:sz w:val="24"/>
          <w:szCs w:val="24"/>
        </w:rPr>
        <w:br/>
        <w:t>z dnia 26 marca 2019 r. w sprawie szczegółowych wymagań, jakim powinny odpowiadać pomieszczenia i urządzenia podmiotu wykonującego działalność leczniczą (t. j. Dz. U. z 2022 r. poz. 402)</w:t>
      </w:r>
      <w:r>
        <w:rPr>
          <w:color w:val="000000"/>
          <w:sz w:val="24"/>
          <w:szCs w:val="24"/>
        </w:rPr>
        <w:t>.</w:t>
      </w:r>
    </w:p>
    <w:p w14:paraId="4C24E3E6" w14:textId="77777777" w:rsidR="00782CCA" w:rsidRPr="00782CCA" w:rsidRDefault="00782CCA" w:rsidP="00782CCA">
      <w:pPr>
        <w:pStyle w:val="Akapitzlist"/>
        <w:rPr>
          <w:color w:val="000000"/>
          <w:sz w:val="24"/>
          <w:szCs w:val="24"/>
          <w:u w:val="single"/>
        </w:rPr>
      </w:pPr>
    </w:p>
    <w:p w14:paraId="4613864C" w14:textId="77777777" w:rsidR="00B4709D" w:rsidRDefault="002046A9" w:rsidP="00B4709D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/y, że w przypadku wybrania niniejszej oferty program realizowany będzie</w:t>
      </w:r>
      <w:r w:rsidR="00B470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ez personel medyczny posiadający następujące kwalifikacje: </w:t>
      </w:r>
    </w:p>
    <w:p w14:paraId="7613FC4E" w14:textId="77777777" w:rsidR="00B4709D" w:rsidRPr="00B4709D" w:rsidRDefault="00B4709D" w:rsidP="00B4709D">
      <w:pPr>
        <w:pStyle w:val="Akapitzlist"/>
        <w:rPr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8"/>
        <w:gridCol w:w="3599"/>
        <w:gridCol w:w="4753"/>
      </w:tblGrid>
      <w:tr w:rsidR="002046A9" w:rsidRPr="002A1F82" w14:paraId="7FE41274" w14:textId="77777777" w:rsidTr="004D38C6">
        <w:trPr>
          <w:cantSplit/>
        </w:trPr>
        <w:tc>
          <w:tcPr>
            <w:tcW w:w="391" w:type="pct"/>
            <w:vAlign w:val="center"/>
          </w:tcPr>
          <w:p w14:paraId="51500FF7" w14:textId="77777777" w:rsidR="002046A9" w:rsidRPr="002A1F82" w:rsidRDefault="002046A9" w:rsidP="000C3EB6">
            <w:pPr>
              <w:pStyle w:val="Akapitzlist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6" w:type="pct"/>
            <w:vAlign w:val="center"/>
          </w:tcPr>
          <w:p w14:paraId="078165DA" w14:textId="77777777" w:rsidR="002046A9" w:rsidRPr="002A1F82" w:rsidRDefault="002046A9" w:rsidP="000C3EB6">
            <w:pPr>
              <w:pStyle w:val="Akapitzlist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, tytuł zawodowy</w:t>
            </w:r>
          </w:p>
        </w:tc>
        <w:tc>
          <w:tcPr>
            <w:tcW w:w="2623" w:type="pct"/>
            <w:vAlign w:val="center"/>
          </w:tcPr>
          <w:p w14:paraId="0A2D1DFC" w14:textId="77777777" w:rsidR="002046A9" w:rsidRPr="002A1F82" w:rsidRDefault="002046A9" w:rsidP="000C3EB6">
            <w:pPr>
              <w:pStyle w:val="Akapitzlist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zczegółowy opis kwalifikacji (posiadane specjalizacje, okres zatrudnienia </w:t>
            </w:r>
            <w:r>
              <w:rPr>
                <w:b/>
                <w:color w:val="000000"/>
                <w:sz w:val="24"/>
                <w:szCs w:val="24"/>
              </w:rPr>
              <w:br/>
              <w:t>u oferenta)</w:t>
            </w:r>
          </w:p>
        </w:tc>
      </w:tr>
      <w:tr w:rsidR="002046A9" w:rsidRPr="002A1F82" w14:paraId="3E13176F" w14:textId="77777777" w:rsidTr="004D38C6">
        <w:trPr>
          <w:cantSplit/>
        </w:trPr>
        <w:tc>
          <w:tcPr>
            <w:tcW w:w="391" w:type="pct"/>
            <w:vAlign w:val="center"/>
          </w:tcPr>
          <w:p w14:paraId="6BA4D809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pct"/>
            <w:vAlign w:val="center"/>
          </w:tcPr>
          <w:p w14:paraId="2E00C0B0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14:paraId="6DECFDAC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37CC923E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046A9" w:rsidRPr="002A1F82" w14:paraId="6F6A9D9F" w14:textId="77777777" w:rsidTr="004D38C6">
        <w:trPr>
          <w:cantSplit/>
        </w:trPr>
        <w:tc>
          <w:tcPr>
            <w:tcW w:w="391" w:type="pct"/>
            <w:vAlign w:val="center"/>
          </w:tcPr>
          <w:p w14:paraId="7D76DF07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pct"/>
            <w:vAlign w:val="center"/>
          </w:tcPr>
          <w:p w14:paraId="54570A59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14:paraId="2A34ED72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4B860495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046A9" w:rsidRPr="002A1F82" w14:paraId="796ADF06" w14:textId="77777777" w:rsidTr="004D38C6">
        <w:trPr>
          <w:cantSplit/>
        </w:trPr>
        <w:tc>
          <w:tcPr>
            <w:tcW w:w="391" w:type="pct"/>
            <w:vAlign w:val="center"/>
          </w:tcPr>
          <w:p w14:paraId="682DC044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pct"/>
            <w:vAlign w:val="center"/>
          </w:tcPr>
          <w:p w14:paraId="3E35D2EF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14:paraId="31E9F9AF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781C86C3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046A9" w:rsidRPr="002A1F82" w14:paraId="5C084767" w14:textId="77777777" w:rsidTr="004D38C6">
        <w:trPr>
          <w:cantSplit/>
        </w:trPr>
        <w:tc>
          <w:tcPr>
            <w:tcW w:w="391" w:type="pct"/>
            <w:vAlign w:val="center"/>
          </w:tcPr>
          <w:p w14:paraId="13FAD082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6" w:type="pct"/>
            <w:vAlign w:val="center"/>
          </w:tcPr>
          <w:p w14:paraId="181DD14A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pct"/>
            <w:vAlign w:val="center"/>
          </w:tcPr>
          <w:p w14:paraId="4AF2B0FD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5B7CC116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44A80F29" w14:textId="77777777" w:rsidR="002046A9" w:rsidRPr="007E4A5E" w:rsidRDefault="002046A9" w:rsidP="002046A9">
      <w:pPr>
        <w:pStyle w:val="Akapitzlist"/>
        <w:jc w:val="both"/>
        <w:rPr>
          <w:color w:val="000000"/>
        </w:rPr>
      </w:pPr>
    </w:p>
    <w:p w14:paraId="7E5A8270" w14:textId="77777777" w:rsidR="002046A9" w:rsidRDefault="002046A9" w:rsidP="005C6C6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/y, że spełniam/y wszystkie wymogi konieczne określone w warunkach udziału w konkursie. </w:t>
      </w:r>
    </w:p>
    <w:p w14:paraId="714B0E20" w14:textId="77777777" w:rsidR="001565A8" w:rsidRDefault="001565A8" w:rsidP="001565A8">
      <w:pPr>
        <w:pStyle w:val="Akapitzlist"/>
        <w:spacing w:line="240" w:lineRule="auto"/>
        <w:jc w:val="both"/>
        <w:rPr>
          <w:color w:val="000000"/>
          <w:sz w:val="24"/>
          <w:szCs w:val="24"/>
        </w:rPr>
      </w:pPr>
    </w:p>
    <w:p w14:paraId="6769E32D" w14:textId="77777777" w:rsidR="002046A9" w:rsidRDefault="002046A9" w:rsidP="005C6C6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Świadom/i odpowiedzialności karnej oświadczam/y, że dane zawarte w ofercie są prawdziwe oraz posiadam podstawę prawną na ich udostępnienie.</w:t>
      </w:r>
    </w:p>
    <w:p w14:paraId="643D116F" w14:textId="77777777" w:rsidR="00132781" w:rsidRPr="00132781" w:rsidRDefault="00132781" w:rsidP="00132781">
      <w:pPr>
        <w:pStyle w:val="Akapitzlist"/>
        <w:rPr>
          <w:color w:val="000000"/>
          <w:sz w:val="24"/>
          <w:szCs w:val="24"/>
        </w:rPr>
      </w:pPr>
    </w:p>
    <w:p w14:paraId="15D2B23C" w14:textId="330DFCA7" w:rsidR="00132781" w:rsidRPr="00132781" w:rsidRDefault="00132781" w:rsidP="0013278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obowiązujemy się, w przypadku udostępnienia danych personelu do jego poinformowania zgodnie z art. 14 RODO.</w:t>
      </w:r>
    </w:p>
    <w:p w14:paraId="4F0C5248" w14:textId="77777777" w:rsidR="002046A9" w:rsidRDefault="002046A9" w:rsidP="002046A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26BD6D9F" w14:textId="77777777" w:rsidR="00351F80" w:rsidRPr="00351F80" w:rsidRDefault="00351F80" w:rsidP="002046A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załączeniu przedkładam/-y następujące dokumenty: </w:t>
      </w:r>
    </w:p>
    <w:p w14:paraId="4C2341F4" w14:textId="77777777" w:rsidR="00351F80" w:rsidRPr="00351F80" w:rsidRDefault="00351F80" w:rsidP="005C6C61">
      <w:pPr>
        <w:widowControl w:val="0"/>
        <w:numPr>
          <w:ilvl w:val="0"/>
          <w:numId w:val="37"/>
        </w:numPr>
        <w:shd w:val="clear" w:color="auto" w:fill="FFFFFF"/>
        <w:tabs>
          <w:tab w:val="left" w:leader="dot" w:pos="416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ktualny wydruk księgi rejestrowej podmiotu leczniczego z Rejestru Podmiotów Wykonujących Działalność Leczniczą ubiegającego się o realizację programu (oferenta),</w:t>
      </w:r>
    </w:p>
    <w:p w14:paraId="7E78801C" w14:textId="77777777" w:rsidR="00351F80" w:rsidRPr="00351F80" w:rsidRDefault="00351F80" w:rsidP="005C6C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pacing w:val="-14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Kopię polisy ubezpieczenia OC w związku z udzielaniem świadczeń zdrowotnych.</w:t>
      </w:r>
    </w:p>
    <w:p w14:paraId="6FD79F6A" w14:textId="77777777" w:rsidR="00351F80" w:rsidRPr="00351F80" w:rsidRDefault="00351F80" w:rsidP="00351F80">
      <w:pPr>
        <w:shd w:val="clear" w:color="auto" w:fill="FFFFFF"/>
        <w:spacing w:after="0" w:line="240" w:lineRule="auto"/>
        <w:ind w:left="2"/>
        <w:jc w:val="both"/>
        <w:rPr>
          <w:rFonts w:eastAsia="Times New Roman" w:cs="Times New Roman"/>
          <w:color w:val="000000"/>
          <w:spacing w:val="-14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szystkie kopie dokumentów oraz wydruki powinny być potwierdzone za zgodność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br/>
        <w:t>z oryginałem przez osobę/-y uprawnioną/-e do reprezentowania oferenta i sygnowane jego/ich podpisem (czytelnie imię i nazwisko).</w:t>
      </w:r>
    </w:p>
    <w:p w14:paraId="3E0B9F44" w14:textId="77777777" w:rsidR="00351F80" w:rsidRPr="00351F80" w:rsidRDefault="00351F80" w:rsidP="00351F80">
      <w:pPr>
        <w:spacing w:after="0" w:line="240" w:lineRule="auto"/>
        <w:ind w:left="1416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14:paraId="5EE9D3FC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B76540C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1583209C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286C8C0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7D063E9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095CCA4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..……………………… </w:t>
      </w:r>
    </w:p>
    <w:p w14:paraId="4DD8981A" w14:textId="77777777" w:rsidR="00351F80" w:rsidRPr="00351F80" w:rsidRDefault="00351F80" w:rsidP="00351F80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(czytelny/e podpis/y osoby upoważnionej/osób upoważnionych do reprezentowania oferenta)</w:t>
      </w:r>
    </w:p>
    <w:p w14:paraId="09500633" w14:textId="77777777" w:rsidR="00351F80" w:rsidRDefault="00351F80" w:rsidP="00F23343">
      <w:pPr>
        <w:pStyle w:val="Akapitzlist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sectPr w:rsidR="00351F80" w:rsidSect="00A07B02">
      <w:footerReference w:type="even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0D59" w14:textId="77777777" w:rsidR="00385299" w:rsidRDefault="00385299" w:rsidP="004D38C6">
      <w:pPr>
        <w:spacing w:after="0" w:line="240" w:lineRule="auto"/>
      </w:pPr>
      <w:r>
        <w:separator/>
      </w:r>
    </w:p>
  </w:endnote>
  <w:endnote w:type="continuationSeparator" w:id="0">
    <w:p w14:paraId="36770A85" w14:textId="77777777" w:rsidR="00385299" w:rsidRDefault="00385299" w:rsidP="004D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0828581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317EA7B" w14:textId="77777777" w:rsidR="004D38C6" w:rsidRDefault="004D38C6" w:rsidP="00D1041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8B4A60" w14:textId="77777777" w:rsidR="004D38C6" w:rsidRDefault="004D38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5BE7" w14:textId="37F7B845" w:rsidR="00D1041F" w:rsidRDefault="00D1041F" w:rsidP="008C4FA7">
    <w:pPr>
      <w:pStyle w:val="Stopka"/>
      <w:framePr w:wrap="none" w:vAnchor="text" w:hAnchor="margin" w:xAlign="center" w:y="1"/>
      <w:rPr>
        <w:rStyle w:val="Numerstrony"/>
      </w:rPr>
    </w:pPr>
  </w:p>
  <w:p w14:paraId="641C37C3" w14:textId="77777777" w:rsidR="00D1041F" w:rsidRDefault="00D1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5E3A" w14:textId="77777777" w:rsidR="00385299" w:rsidRDefault="00385299" w:rsidP="004D38C6">
      <w:pPr>
        <w:spacing w:after="0" w:line="240" w:lineRule="auto"/>
      </w:pPr>
      <w:r>
        <w:separator/>
      </w:r>
    </w:p>
  </w:footnote>
  <w:footnote w:type="continuationSeparator" w:id="0">
    <w:p w14:paraId="2CF29A8F" w14:textId="77777777" w:rsidR="00385299" w:rsidRDefault="00385299" w:rsidP="004D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4B8"/>
    <w:multiLevelType w:val="hybridMultilevel"/>
    <w:tmpl w:val="0296A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118"/>
    <w:multiLevelType w:val="hybridMultilevel"/>
    <w:tmpl w:val="528C313E"/>
    <w:lvl w:ilvl="0" w:tplc="65584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07F5"/>
    <w:multiLevelType w:val="hybridMultilevel"/>
    <w:tmpl w:val="AED0F780"/>
    <w:lvl w:ilvl="0" w:tplc="B2389D0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F2E"/>
    <w:multiLevelType w:val="hybridMultilevel"/>
    <w:tmpl w:val="B1A828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A0761"/>
    <w:multiLevelType w:val="hybridMultilevel"/>
    <w:tmpl w:val="8F74C170"/>
    <w:lvl w:ilvl="0" w:tplc="107A66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45BA8"/>
    <w:multiLevelType w:val="hybridMultilevel"/>
    <w:tmpl w:val="68D2B5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92D2D"/>
    <w:multiLevelType w:val="hybridMultilevel"/>
    <w:tmpl w:val="320AF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30CD7"/>
    <w:multiLevelType w:val="hybridMultilevel"/>
    <w:tmpl w:val="68D2B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7337E"/>
    <w:multiLevelType w:val="hybridMultilevel"/>
    <w:tmpl w:val="FE385A92"/>
    <w:lvl w:ilvl="0" w:tplc="11AC610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C59A8"/>
    <w:multiLevelType w:val="hybridMultilevel"/>
    <w:tmpl w:val="65A27672"/>
    <w:lvl w:ilvl="0" w:tplc="628277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7162F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A5405C"/>
    <w:multiLevelType w:val="hybridMultilevel"/>
    <w:tmpl w:val="637C056C"/>
    <w:lvl w:ilvl="0" w:tplc="8CDA2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561B"/>
    <w:multiLevelType w:val="hybridMultilevel"/>
    <w:tmpl w:val="2A6E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06E1D"/>
    <w:multiLevelType w:val="hybridMultilevel"/>
    <w:tmpl w:val="F11A1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907AA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3E2CB7"/>
    <w:multiLevelType w:val="hybridMultilevel"/>
    <w:tmpl w:val="4FBC45EA"/>
    <w:lvl w:ilvl="0" w:tplc="9920E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30078"/>
    <w:multiLevelType w:val="hybridMultilevel"/>
    <w:tmpl w:val="5A1C7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214D8"/>
    <w:multiLevelType w:val="hybridMultilevel"/>
    <w:tmpl w:val="B7409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658DD"/>
    <w:multiLevelType w:val="hybridMultilevel"/>
    <w:tmpl w:val="5852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A27A2"/>
    <w:multiLevelType w:val="hybridMultilevel"/>
    <w:tmpl w:val="4EE8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46E7C"/>
    <w:multiLevelType w:val="hybridMultilevel"/>
    <w:tmpl w:val="DD9E9D24"/>
    <w:lvl w:ilvl="0" w:tplc="D952C94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F48FE"/>
    <w:multiLevelType w:val="hybridMultilevel"/>
    <w:tmpl w:val="156A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28F"/>
    <w:multiLevelType w:val="hybridMultilevel"/>
    <w:tmpl w:val="BF8CFE70"/>
    <w:lvl w:ilvl="0" w:tplc="98DA535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E3D26"/>
    <w:multiLevelType w:val="hybridMultilevel"/>
    <w:tmpl w:val="55BEB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CB659E"/>
    <w:multiLevelType w:val="hybridMultilevel"/>
    <w:tmpl w:val="A6CC74D8"/>
    <w:lvl w:ilvl="0" w:tplc="EC0C1C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178F6"/>
    <w:multiLevelType w:val="hybridMultilevel"/>
    <w:tmpl w:val="7262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53AC7"/>
    <w:multiLevelType w:val="hybridMultilevel"/>
    <w:tmpl w:val="BBAC3010"/>
    <w:lvl w:ilvl="0" w:tplc="3CCA7A7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65F8B"/>
    <w:multiLevelType w:val="hybridMultilevel"/>
    <w:tmpl w:val="0186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0548F"/>
    <w:multiLevelType w:val="hybridMultilevel"/>
    <w:tmpl w:val="EBACECAA"/>
    <w:lvl w:ilvl="0" w:tplc="ECEA6AC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7467A"/>
    <w:multiLevelType w:val="hybridMultilevel"/>
    <w:tmpl w:val="1354D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DB08DD"/>
    <w:multiLevelType w:val="hybridMultilevel"/>
    <w:tmpl w:val="6A9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456030"/>
    <w:multiLevelType w:val="hybridMultilevel"/>
    <w:tmpl w:val="38207524"/>
    <w:lvl w:ilvl="0" w:tplc="74E62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F78C1"/>
    <w:multiLevelType w:val="hybridMultilevel"/>
    <w:tmpl w:val="BD22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D26BE"/>
    <w:multiLevelType w:val="hybridMultilevel"/>
    <w:tmpl w:val="946688CA"/>
    <w:lvl w:ilvl="0" w:tplc="0E1E1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7D3D44"/>
    <w:multiLevelType w:val="hybridMultilevel"/>
    <w:tmpl w:val="69F0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33C68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E7577"/>
    <w:multiLevelType w:val="hybridMultilevel"/>
    <w:tmpl w:val="4502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F000C"/>
    <w:multiLevelType w:val="hybridMultilevel"/>
    <w:tmpl w:val="F0883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24222E"/>
    <w:multiLevelType w:val="hybridMultilevel"/>
    <w:tmpl w:val="4B1E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30E1F"/>
    <w:multiLevelType w:val="hybridMultilevel"/>
    <w:tmpl w:val="738654A8"/>
    <w:lvl w:ilvl="0" w:tplc="20BE9F7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0652A"/>
    <w:multiLevelType w:val="hybridMultilevel"/>
    <w:tmpl w:val="AF20C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1B3A4B"/>
    <w:multiLevelType w:val="hybridMultilevel"/>
    <w:tmpl w:val="41C46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66DDF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679EF"/>
    <w:multiLevelType w:val="hybridMultilevel"/>
    <w:tmpl w:val="119AA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81691B"/>
    <w:multiLevelType w:val="hybridMultilevel"/>
    <w:tmpl w:val="C888C61A"/>
    <w:lvl w:ilvl="0" w:tplc="55724F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C70D99"/>
    <w:multiLevelType w:val="hybridMultilevel"/>
    <w:tmpl w:val="27AAE6EC"/>
    <w:lvl w:ilvl="0" w:tplc="678E0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D3D91"/>
    <w:multiLevelType w:val="hybridMultilevel"/>
    <w:tmpl w:val="2A72AF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7A5B42"/>
    <w:multiLevelType w:val="hybridMultilevel"/>
    <w:tmpl w:val="53F0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729481">
    <w:abstractNumId w:val="7"/>
  </w:num>
  <w:num w:numId="2" w16cid:durableId="1287665814">
    <w:abstractNumId w:val="32"/>
  </w:num>
  <w:num w:numId="3" w16cid:durableId="1504206303">
    <w:abstractNumId w:val="44"/>
  </w:num>
  <w:num w:numId="4" w16cid:durableId="50085465">
    <w:abstractNumId w:val="1"/>
  </w:num>
  <w:num w:numId="5" w16cid:durableId="1557353309">
    <w:abstractNumId w:val="19"/>
  </w:num>
  <w:num w:numId="6" w16cid:durableId="484125349">
    <w:abstractNumId w:val="14"/>
  </w:num>
  <w:num w:numId="7" w16cid:durableId="1275554108">
    <w:abstractNumId w:val="25"/>
  </w:num>
  <w:num w:numId="8" w16cid:durableId="34544590">
    <w:abstractNumId w:val="10"/>
  </w:num>
  <w:num w:numId="9" w16cid:durableId="31421416">
    <w:abstractNumId w:val="33"/>
  </w:num>
  <w:num w:numId="10" w16cid:durableId="1734154037">
    <w:abstractNumId w:val="29"/>
  </w:num>
  <w:num w:numId="11" w16cid:durableId="802775662">
    <w:abstractNumId w:val="42"/>
  </w:num>
  <w:num w:numId="12" w16cid:durableId="867597263">
    <w:abstractNumId w:val="17"/>
  </w:num>
  <w:num w:numId="13" w16cid:durableId="54551301">
    <w:abstractNumId w:val="30"/>
  </w:num>
  <w:num w:numId="14" w16cid:durableId="1604025264">
    <w:abstractNumId w:val="36"/>
  </w:num>
  <w:num w:numId="15" w16cid:durableId="379012192">
    <w:abstractNumId w:val="18"/>
  </w:num>
  <w:num w:numId="16" w16cid:durableId="505706419">
    <w:abstractNumId w:val="45"/>
  </w:num>
  <w:num w:numId="17" w16cid:durableId="1776289780">
    <w:abstractNumId w:val="13"/>
  </w:num>
  <w:num w:numId="18" w16cid:durableId="1751657921">
    <w:abstractNumId w:val="46"/>
  </w:num>
  <w:num w:numId="19" w16cid:durableId="990447598">
    <w:abstractNumId w:val="24"/>
  </w:num>
  <w:num w:numId="20" w16cid:durableId="1919366994">
    <w:abstractNumId w:val="37"/>
  </w:num>
  <w:num w:numId="21" w16cid:durableId="1385834045">
    <w:abstractNumId w:val="28"/>
  </w:num>
  <w:num w:numId="22" w16cid:durableId="186214681">
    <w:abstractNumId w:val="39"/>
  </w:num>
  <w:num w:numId="23" w16cid:durableId="735474203">
    <w:abstractNumId w:val="16"/>
  </w:num>
  <w:num w:numId="24" w16cid:durableId="297414505">
    <w:abstractNumId w:val="26"/>
  </w:num>
  <w:num w:numId="25" w16cid:durableId="292098430">
    <w:abstractNumId w:val="3"/>
  </w:num>
  <w:num w:numId="26" w16cid:durableId="1730810396">
    <w:abstractNumId w:val="8"/>
  </w:num>
  <w:num w:numId="27" w16cid:durableId="1325083997">
    <w:abstractNumId w:val="2"/>
  </w:num>
  <w:num w:numId="28" w16cid:durableId="773480414">
    <w:abstractNumId w:val="31"/>
  </w:num>
  <w:num w:numId="29" w16cid:durableId="2035643489">
    <w:abstractNumId w:val="9"/>
  </w:num>
  <w:num w:numId="30" w16cid:durableId="743144729">
    <w:abstractNumId w:val="38"/>
  </w:num>
  <w:num w:numId="31" w16cid:durableId="1818914300">
    <w:abstractNumId w:val="22"/>
  </w:num>
  <w:num w:numId="32" w16cid:durableId="2129395905">
    <w:abstractNumId w:val="20"/>
  </w:num>
  <w:num w:numId="33" w16cid:durableId="1358314181">
    <w:abstractNumId w:val="35"/>
  </w:num>
  <w:num w:numId="34" w16cid:durableId="387651009">
    <w:abstractNumId w:val="4"/>
  </w:num>
  <w:num w:numId="35" w16cid:durableId="1821270626">
    <w:abstractNumId w:val="43"/>
  </w:num>
  <w:num w:numId="36" w16cid:durableId="1219438375">
    <w:abstractNumId w:val="27"/>
  </w:num>
  <w:num w:numId="37" w16cid:durableId="858934432">
    <w:abstractNumId w:val="21"/>
  </w:num>
  <w:num w:numId="38" w16cid:durableId="573734463">
    <w:abstractNumId w:val="6"/>
  </w:num>
  <w:num w:numId="39" w16cid:durableId="1661539448">
    <w:abstractNumId w:val="15"/>
  </w:num>
  <w:num w:numId="40" w16cid:durableId="1480343104">
    <w:abstractNumId w:val="11"/>
  </w:num>
  <w:num w:numId="41" w16cid:durableId="657265111">
    <w:abstractNumId w:val="0"/>
  </w:num>
  <w:num w:numId="42" w16cid:durableId="1303076236">
    <w:abstractNumId w:val="34"/>
  </w:num>
  <w:num w:numId="43" w16cid:durableId="1678268847">
    <w:abstractNumId w:val="47"/>
  </w:num>
  <w:num w:numId="44" w16cid:durableId="973438888">
    <w:abstractNumId w:val="12"/>
  </w:num>
  <w:num w:numId="45" w16cid:durableId="537398696">
    <w:abstractNumId w:val="41"/>
  </w:num>
  <w:num w:numId="46" w16cid:durableId="1668945116">
    <w:abstractNumId w:val="40"/>
  </w:num>
  <w:num w:numId="47" w16cid:durableId="1636062781">
    <w:abstractNumId w:val="23"/>
  </w:num>
  <w:num w:numId="48" w16cid:durableId="256520872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79"/>
    <w:rsid w:val="000014DA"/>
    <w:rsid w:val="0000444A"/>
    <w:rsid w:val="00010998"/>
    <w:rsid w:val="00012625"/>
    <w:rsid w:val="00012717"/>
    <w:rsid w:val="000147F9"/>
    <w:rsid w:val="000162BB"/>
    <w:rsid w:val="00017882"/>
    <w:rsid w:val="0002433A"/>
    <w:rsid w:val="00026314"/>
    <w:rsid w:val="00026C5E"/>
    <w:rsid w:val="00031422"/>
    <w:rsid w:val="000331C4"/>
    <w:rsid w:val="00037148"/>
    <w:rsid w:val="0004003C"/>
    <w:rsid w:val="000440AD"/>
    <w:rsid w:val="000441E6"/>
    <w:rsid w:val="00051F95"/>
    <w:rsid w:val="00053DD3"/>
    <w:rsid w:val="00054943"/>
    <w:rsid w:val="000615C1"/>
    <w:rsid w:val="0006186E"/>
    <w:rsid w:val="00080A4A"/>
    <w:rsid w:val="00083406"/>
    <w:rsid w:val="000839AC"/>
    <w:rsid w:val="00083EBA"/>
    <w:rsid w:val="00087D85"/>
    <w:rsid w:val="000B7E0A"/>
    <w:rsid w:val="000C652A"/>
    <w:rsid w:val="000D61A3"/>
    <w:rsid w:val="000E0D62"/>
    <w:rsid w:val="000E2143"/>
    <w:rsid w:val="000E348E"/>
    <w:rsid w:val="000F21C4"/>
    <w:rsid w:val="000F4064"/>
    <w:rsid w:val="000F6801"/>
    <w:rsid w:val="00100666"/>
    <w:rsid w:val="00102929"/>
    <w:rsid w:val="00111630"/>
    <w:rsid w:val="001202D9"/>
    <w:rsid w:val="00124C40"/>
    <w:rsid w:val="0013267A"/>
    <w:rsid w:val="00132781"/>
    <w:rsid w:val="00134B02"/>
    <w:rsid w:val="00135339"/>
    <w:rsid w:val="0013695F"/>
    <w:rsid w:val="00136A67"/>
    <w:rsid w:val="00146774"/>
    <w:rsid w:val="00147C2D"/>
    <w:rsid w:val="001545A0"/>
    <w:rsid w:val="001565A8"/>
    <w:rsid w:val="001570A6"/>
    <w:rsid w:val="0016044F"/>
    <w:rsid w:val="00161F59"/>
    <w:rsid w:val="001669A0"/>
    <w:rsid w:val="0016735E"/>
    <w:rsid w:val="0017070C"/>
    <w:rsid w:val="00171103"/>
    <w:rsid w:val="001801DD"/>
    <w:rsid w:val="001829A8"/>
    <w:rsid w:val="00183718"/>
    <w:rsid w:val="0018546B"/>
    <w:rsid w:val="001871D6"/>
    <w:rsid w:val="0019149F"/>
    <w:rsid w:val="00196DE2"/>
    <w:rsid w:val="00196ED0"/>
    <w:rsid w:val="001A0793"/>
    <w:rsid w:val="001A4FD7"/>
    <w:rsid w:val="001A5763"/>
    <w:rsid w:val="001A72F5"/>
    <w:rsid w:val="001B153C"/>
    <w:rsid w:val="001B4931"/>
    <w:rsid w:val="001D3EB4"/>
    <w:rsid w:val="001E5DE7"/>
    <w:rsid w:val="001E7BB9"/>
    <w:rsid w:val="001F1F81"/>
    <w:rsid w:val="001F5C5B"/>
    <w:rsid w:val="002046A9"/>
    <w:rsid w:val="00222EF1"/>
    <w:rsid w:val="00227D3D"/>
    <w:rsid w:val="002455BE"/>
    <w:rsid w:val="0025033D"/>
    <w:rsid w:val="00256F40"/>
    <w:rsid w:val="00260A9A"/>
    <w:rsid w:val="0026181E"/>
    <w:rsid w:val="00266D0E"/>
    <w:rsid w:val="0026723F"/>
    <w:rsid w:val="00277606"/>
    <w:rsid w:val="00277968"/>
    <w:rsid w:val="00282AC1"/>
    <w:rsid w:val="00286719"/>
    <w:rsid w:val="002905BC"/>
    <w:rsid w:val="002961BE"/>
    <w:rsid w:val="00297A89"/>
    <w:rsid w:val="00297B27"/>
    <w:rsid w:val="002A0220"/>
    <w:rsid w:val="002A1A68"/>
    <w:rsid w:val="002A1F82"/>
    <w:rsid w:val="002B5430"/>
    <w:rsid w:val="002C0E1F"/>
    <w:rsid w:val="002C48E5"/>
    <w:rsid w:val="002C715C"/>
    <w:rsid w:val="002D2BA1"/>
    <w:rsid w:val="002E3B3B"/>
    <w:rsid w:val="002F2FE3"/>
    <w:rsid w:val="00310DBA"/>
    <w:rsid w:val="0031667B"/>
    <w:rsid w:val="003267D9"/>
    <w:rsid w:val="003323D6"/>
    <w:rsid w:val="00336C82"/>
    <w:rsid w:val="00340C03"/>
    <w:rsid w:val="003434AB"/>
    <w:rsid w:val="00343D6E"/>
    <w:rsid w:val="00351F80"/>
    <w:rsid w:val="00355923"/>
    <w:rsid w:val="00371EFF"/>
    <w:rsid w:val="00377E74"/>
    <w:rsid w:val="0038287B"/>
    <w:rsid w:val="00385299"/>
    <w:rsid w:val="00392223"/>
    <w:rsid w:val="003A4667"/>
    <w:rsid w:val="003B797E"/>
    <w:rsid w:val="003B7A1C"/>
    <w:rsid w:val="003C340F"/>
    <w:rsid w:val="003D0A70"/>
    <w:rsid w:val="003D50C9"/>
    <w:rsid w:val="003D5219"/>
    <w:rsid w:val="003D56FF"/>
    <w:rsid w:val="003F5A55"/>
    <w:rsid w:val="003F7666"/>
    <w:rsid w:val="00424C99"/>
    <w:rsid w:val="0044180B"/>
    <w:rsid w:val="00443465"/>
    <w:rsid w:val="004512EC"/>
    <w:rsid w:val="004563AD"/>
    <w:rsid w:val="004578DB"/>
    <w:rsid w:val="00470435"/>
    <w:rsid w:val="00471A5C"/>
    <w:rsid w:val="00475A39"/>
    <w:rsid w:val="00480883"/>
    <w:rsid w:val="0048467C"/>
    <w:rsid w:val="004962E1"/>
    <w:rsid w:val="004A0D1E"/>
    <w:rsid w:val="004A1535"/>
    <w:rsid w:val="004A2892"/>
    <w:rsid w:val="004A5196"/>
    <w:rsid w:val="004A6F62"/>
    <w:rsid w:val="004B03BB"/>
    <w:rsid w:val="004B28D6"/>
    <w:rsid w:val="004B7483"/>
    <w:rsid w:val="004B7B90"/>
    <w:rsid w:val="004B7BA2"/>
    <w:rsid w:val="004D38C6"/>
    <w:rsid w:val="004D70E2"/>
    <w:rsid w:val="004E1764"/>
    <w:rsid w:val="00503465"/>
    <w:rsid w:val="00504E12"/>
    <w:rsid w:val="005156ED"/>
    <w:rsid w:val="00515B87"/>
    <w:rsid w:val="00523AEA"/>
    <w:rsid w:val="005307BF"/>
    <w:rsid w:val="00535FAB"/>
    <w:rsid w:val="00545F9C"/>
    <w:rsid w:val="005714D8"/>
    <w:rsid w:val="005805A5"/>
    <w:rsid w:val="005835A3"/>
    <w:rsid w:val="00595D8B"/>
    <w:rsid w:val="00595FB1"/>
    <w:rsid w:val="005A1EE0"/>
    <w:rsid w:val="005A4276"/>
    <w:rsid w:val="005A528B"/>
    <w:rsid w:val="005B1BFE"/>
    <w:rsid w:val="005C10A9"/>
    <w:rsid w:val="005C12B8"/>
    <w:rsid w:val="005C4C96"/>
    <w:rsid w:val="005C6C61"/>
    <w:rsid w:val="005D6144"/>
    <w:rsid w:val="005D7494"/>
    <w:rsid w:val="005F27D3"/>
    <w:rsid w:val="005F5279"/>
    <w:rsid w:val="006027A1"/>
    <w:rsid w:val="00604CDD"/>
    <w:rsid w:val="00606EF6"/>
    <w:rsid w:val="00607387"/>
    <w:rsid w:val="00620960"/>
    <w:rsid w:val="00624746"/>
    <w:rsid w:val="0063315C"/>
    <w:rsid w:val="006335E0"/>
    <w:rsid w:val="00635A96"/>
    <w:rsid w:val="006379C6"/>
    <w:rsid w:val="006422C4"/>
    <w:rsid w:val="00656952"/>
    <w:rsid w:val="006579B4"/>
    <w:rsid w:val="00667711"/>
    <w:rsid w:val="00677085"/>
    <w:rsid w:val="0068094C"/>
    <w:rsid w:val="0069094A"/>
    <w:rsid w:val="00693323"/>
    <w:rsid w:val="0069703E"/>
    <w:rsid w:val="006A0019"/>
    <w:rsid w:val="006A23D9"/>
    <w:rsid w:val="006B04AF"/>
    <w:rsid w:val="006B2EC6"/>
    <w:rsid w:val="006B31C2"/>
    <w:rsid w:val="006C39F5"/>
    <w:rsid w:val="006D065C"/>
    <w:rsid w:val="006D2266"/>
    <w:rsid w:val="006D6024"/>
    <w:rsid w:val="00702F11"/>
    <w:rsid w:val="007156FA"/>
    <w:rsid w:val="00720F8E"/>
    <w:rsid w:val="00721E5D"/>
    <w:rsid w:val="00722F1D"/>
    <w:rsid w:val="00724F32"/>
    <w:rsid w:val="00734677"/>
    <w:rsid w:val="00747F2C"/>
    <w:rsid w:val="00756605"/>
    <w:rsid w:val="007600C0"/>
    <w:rsid w:val="00761CF4"/>
    <w:rsid w:val="007646B0"/>
    <w:rsid w:val="007661D9"/>
    <w:rsid w:val="00766460"/>
    <w:rsid w:val="007706B8"/>
    <w:rsid w:val="00772549"/>
    <w:rsid w:val="00782CCA"/>
    <w:rsid w:val="0078534C"/>
    <w:rsid w:val="00790723"/>
    <w:rsid w:val="007A0867"/>
    <w:rsid w:val="007A370A"/>
    <w:rsid w:val="007A45A2"/>
    <w:rsid w:val="007A5090"/>
    <w:rsid w:val="007B1A03"/>
    <w:rsid w:val="007B31EF"/>
    <w:rsid w:val="007B3E2A"/>
    <w:rsid w:val="007B5EFB"/>
    <w:rsid w:val="007D3D9A"/>
    <w:rsid w:val="007D62AB"/>
    <w:rsid w:val="007D668E"/>
    <w:rsid w:val="007E04C3"/>
    <w:rsid w:val="007E3D20"/>
    <w:rsid w:val="007F0CDE"/>
    <w:rsid w:val="007F25B2"/>
    <w:rsid w:val="00800754"/>
    <w:rsid w:val="00801276"/>
    <w:rsid w:val="00807BA7"/>
    <w:rsid w:val="00815004"/>
    <w:rsid w:val="00835B95"/>
    <w:rsid w:val="008418F2"/>
    <w:rsid w:val="00862863"/>
    <w:rsid w:val="00867E42"/>
    <w:rsid w:val="00872019"/>
    <w:rsid w:val="008744F2"/>
    <w:rsid w:val="00881540"/>
    <w:rsid w:val="00882BAD"/>
    <w:rsid w:val="0088345C"/>
    <w:rsid w:val="00884E87"/>
    <w:rsid w:val="00893157"/>
    <w:rsid w:val="0089438B"/>
    <w:rsid w:val="008A1F13"/>
    <w:rsid w:val="008A66FF"/>
    <w:rsid w:val="008B0ADF"/>
    <w:rsid w:val="008B2ED5"/>
    <w:rsid w:val="008C041C"/>
    <w:rsid w:val="008C22FD"/>
    <w:rsid w:val="008D7EAF"/>
    <w:rsid w:val="008F13F0"/>
    <w:rsid w:val="008F1F91"/>
    <w:rsid w:val="00912B52"/>
    <w:rsid w:val="009223CC"/>
    <w:rsid w:val="00925D9C"/>
    <w:rsid w:val="00940313"/>
    <w:rsid w:val="00947401"/>
    <w:rsid w:val="00950A9F"/>
    <w:rsid w:val="00963881"/>
    <w:rsid w:val="009716F7"/>
    <w:rsid w:val="009722DA"/>
    <w:rsid w:val="00972E0A"/>
    <w:rsid w:val="0098507E"/>
    <w:rsid w:val="009A1E24"/>
    <w:rsid w:val="009B0953"/>
    <w:rsid w:val="009C672A"/>
    <w:rsid w:val="009E0AFD"/>
    <w:rsid w:val="009E1B27"/>
    <w:rsid w:val="009E2879"/>
    <w:rsid w:val="009E3BA1"/>
    <w:rsid w:val="009F5BF6"/>
    <w:rsid w:val="00A01737"/>
    <w:rsid w:val="00A07B02"/>
    <w:rsid w:val="00A120D7"/>
    <w:rsid w:val="00A12176"/>
    <w:rsid w:val="00A122F8"/>
    <w:rsid w:val="00A21468"/>
    <w:rsid w:val="00A23FA1"/>
    <w:rsid w:val="00A27AE5"/>
    <w:rsid w:val="00A35E81"/>
    <w:rsid w:val="00A4696B"/>
    <w:rsid w:val="00A50A20"/>
    <w:rsid w:val="00A53986"/>
    <w:rsid w:val="00A53BF0"/>
    <w:rsid w:val="00A65663"/>
    <w:rsid w:val="00A75DF9"/>
    <w:rsid w:val="00A83C50"/>
    <w:rsid w:val="00A85D3C"/>
    <w:rsid w:val="00A90043"/>
    <w:rsid w:val="00A93EB2"/>
    <w:rsid w:val="00A963B7"/>
    <w:rsid w:val="00AA0F95"/>
    <w:rsid w:val="00AA3588"/>
    <w:rsid w:val="00AA4265"/>
    <w:rsid w:val="00AB0C84"/>
    <w:rsid w:val="00AC28D5"/>
    <w:rsid w:val="00AD149F"/>
    <w:rsid w:val="00AD2C32"/>
    <w:rsid w:val="00AF1FF8"/>
    <w:rsid w:val="00AF2B57"/>
    <w:rsid w:val="00AF2B7F"/>
    <w:rsid w:val="00AF4D08"/>
    <w:rsid w:val="00AF7D78"/>
    <w:rsid w:val="00B024EF"/>
    <w:rsid w:val="00B047E1"/>
    <w:rsid w:val="00B06E07"/>
    <w:rsid w:val="00B07680"/>
    <w:rsid w:val="00B102E1"/>
    <w:rsid w:val="00B15216"/>
    <w:rsid w:val="00B234B1"/>
    <w:rsid w:val="00B30452"/>
    <w:rsid w:val="00B35D58"/>
    <w:rsid w:val="00B37DFB"/>
    <w:rsid w:val="00B4709D"/>
    <w:rsid w:val="00B52741"/>
    <w:rsid w:val="00B54F7E"/>
    <w:rsid w:val="00B615BC"/>
    <w:rsid w:val="00B64DB3"/>
    <w:rsid w:val="00B72430"/>
    <w:rsid w:val="00B7291F"/>
    <w:rsid w:val="00B82599"/>
    <w:rsid w:val="00B82DDB"/>
    <w:rsid w:val="00B839F0"/>
    <w:rsid w:val="00B94A95"/>
    <w:rsid w:val="00B95F13"/>
    <w:rsid w:val="00BA35DC"/>
    <w:rsid w:val="00BC189A"/>
    <w:rsid w:val="00BD1B9A"/>
    <w:rsid w:val="00BE3264"/>
    <w:rsid w:val="00BE6352"/>
    <w:rsid w:val="00BE7A58"/>
    <w:rsid w:val="00BF4953"/>
    <w:rsid w:val="00BF547E"/>
    <w:rsid w:val="00C01886"/>
    <w:rsid w:val="00C125A1"/>
    <w:rsid w:val="00C14191"/>
    <w:rsid w:val="00C2369D"/>
    <w:rsid w:val="00C23A89"/>
    <w:rsid w:val="00C3759A"/>
    <w:rsid w:val="00C40DD5"/>
    <w:rsid w:val="00C45151"/>
    <w:rsid w:val="00C75DCD"/>
    <w:rsid w:val="00C83D83"/>
    <w:rsid w:val="00C90E85"/>
    <w:rsid w:val="00C945E5"/>
    <w:rsid w:val="00CA0D8A"/>
    <w:rsid w:val="00CA6B75"/>
    <w:rsid w:val="00CB187A"/>
    <w:rsid w:val="00CB195C"/>
    <w:rsid w:val="00CB4EF1"/>
    <w:rsid w:val="00CB63B5"/>
    <w:rsid w:val="00CB785D"/>
    <w:rsid w:val="00CC02C8"/>
    <w:rsid w:val="00CC4621"/>
    <w:rsid w:val="00CD4030"/>
    <w:rsid w:val="00CD519B"/>
    <w:rsid w:val="00CD5D23"/>
    <w:rsid w:val="00CE2367"/>
    <w:rsid w:val="00CE3466"/>
    <w:rsid w:val="00CE7A73"/>
    <w:rsid w:val="00CF0784"/>
    <w:rsid w:val="00CF74DA"/>
    <w:rsid w:val="00D00DE2"/>
    <w:rsid w:val="00D0182C"/>
    <w:rsid w:val="00D06516"/>
    <w:rsid w:val="00D1041F"/>
    <w:rsid w:val="00D12BB5"/>
    <w:rsid w:val="00D139F0"/>
    <w:rsid w:val="00D2454E"/>
    <w:rsid w:val="00D352FC"/>
    <w:rsid w:val="00D36526"/>
    <w:rsid w:val="00D434CD"/>
    <w:rsid w:val="00D43D9B"/>
    <w:rsid w:val="00D505D6"/>
    <w:rsid w:val="00D566F9"/>
    <w:rsid w:val="00D6711C"/>
    <w:rsid w:val="00D73414"/>
    <w:rsid w:val="00D837A9"/>
    <w:rsid w:val="00D857D4"/>
    <w:rsid w:val="00D86EA8"/>
    <w:rsid w:val="00D93B39"/>
    <w:rsid w:val="00D95D39"/>
    <w:rsid w:val="00D97F2A"/>
    <w:rsid w:val="00DA78D7"/>
    <w:rsid w:val="00DB3185"/>
    <w:rsid w:val="00DC5902"/>
    <w:rsid w:val="00DC65CE"/>
    <w:rsid w:val="00DC7401"/>
    <w:rsid w:val="00DD37EE"/>
    <w:rsid w:val="00DD4301"/>
    <w:rsid w:val="00DE3797"/>
    <w:rsid w:val="00DF6C48"/>
    <w:rsid w:val="00E12C35"/>
    <w:rsid w:val="00E139E1"/>
    <w:rsid w:val="00E237A1"/>
    <w:rsid w:val="00E2405F"/>
    <w:rsid w:val="00E26A80"/>
    <w:rsid w:val="00E336BD"/>
    <w:rsid w:val="00E410F2"/>
    <w:rsid w:val="00E46993"/>
    <w:rsid w:val="00E6145A"/>
    <w:rsid w:val="00E61615"/>
    <w:rsid w:val="00E63401"/>
    <w:rsid w:val="00E66F15"/>
    <w:rsid w:val="00E7101D"/>
    <w:rsid w:val="00E943DC"/>
    <w:rsid w:val="00E95868"/>
    <w:rsid w:val="00E97E35"/>
    <w:rsid w:val="00EA7282"/>
    <w:rsid w:val="00EB5209"/>
    <w:rsid w:val="00EB65AE"/>
    <w:rsid w:val="00EB6A91"/>
    <w:rsid w:val="00EC0285"/>
    <w:rsid w:val="00EC2E38"/>
    <w:rsid w:val="00EC5A10"/>
    <w:rsid w:val="00ED35F6"/>
    <w:rsid w:val="00ED40C2"/>
    <w:rsid w:val="00EE18FA"/>
    <w:rsid w:val="00F00D23"/>
    <w:rsid w:val="00F05D2F"/>
    <w:rsid w:val="00F06D15"/>
    <w:rsid w:val="00F12700"/>
    <w:rsid w:val="00F129DD"/>
    <w:rsid w:val="00F12A14"/>
    <w:rsid w:val="00F23343"/>
    <w:rsid w:val="00F31DEC"/>
    <w:rsid w:val="00F426DE"/>
    <w:rsid w:val="00F4305B"/>
    <w:rsid w:val="00F66160"/>
    <w:rsid w:val="00F95950"/>
    <w:rsid w:val="00FB096B"/>
    <w:rsid w:val="00FB2823"/>
    <w:rsid w:val="00FC249A"/>
    <w:rsid w:val="00FC5A5B"/>
    <w:rsid w:val="00FC729C"/>
    <w:rsid w:val="00FD12C8"/>
    <w:rsid w:val="00FD3BF7"/>
    <w:rsid w:val="00FD3FA2"/>
    <w:rsid w:val="00FD4925"/>
    <w:rsid w:val="00FD59F1"/>
    <w:rsid w:val="00FF5A7F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615B"/>
  <w15:docId w15:val="{29DB90C9-940E-4E19-A8AE-951E557A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14D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BF4953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4953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C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4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419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41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41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A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267D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809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C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8C6"/>
  </w:style>
  <w:style w:type="paragraph" w:styleId="Stopka">
    <w:name w:val="footer"/>
    <w:basedOn w:val="Normalny"/>
    <w:link w:val="StopkaZnak"/>
    <w:uiPriority w:val="99"/>
    <w:unhideWhenUsed/>
    <w:rsid w:val="004D3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8C6"/>
  </w:style>
  <w:style w:type="character" w:styleId="Numerstrony">
    <w:name w:val="page number"/>
    <w:basedOn w:val="Domylnaczcionkaakapitu"/>
    <w:uiPriority w:val="99"/>
    <w:semiHidden/>
    <w:unhideWhenUsed/>
    <w:rsid w:val="004D38C6"/>
  </w:style>
  <w:style w:type="character" w:styleId="Nierozpoznanawzmianka">
    <w:name w:val="Unresolved Mention"/>
    <w:basedOn w:val="Domylnaczcionkaakapitu"/>
    <w:uiPriority w:val="99"/>
    <w:semiHidden/>
    <w:unhideWhenUsed/>
    <w:rsid w:val="003F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7420-37FB-457C-A641-28D3852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doryk</dc:creator>
  <cp:lastModifiedBy>Anna Fedoryk</cp:lastModifiedBy>
  <cp:revision>3</cp:revision>
  <cp:lastPrinted>2020-07-06T09:33:00Z</cp:lastPrinted>
  <dcterms:created xsi:type="dcterms:W3CDTF">2026-07-02T10:46:00Z</dcterms:created>
  <dcterms:modified xsi:type="dcterms:W3CDTF">2026-07-02T10:47:00Z</dcterms:modified>
</cp:coreProperties>
</file>